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0F25A" w14:textId="42059449" w:rsidR="007660D6" w:rsidRPr="00F46F31" w:rsidRDefault="007660D6" w:rsidP="00F46F31">
      <w:pPr>
        <w:spacing w:before="0" w:line="240" w:lineRule="auto"/>
        <w:ind w:right="1669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46F31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F46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F46F31">
        <w:rPr>
          <w:rFonts w:ascii="TH SarabunPSK" w:hAnsi="TH SarabunPSK" w:cs="TH SarabunPSK"/>
          <w:b/>
          <w:bCs/>
          <w:sz w:val="32"/>
          <w:szCs w:val="32"/>
          <w:cs/>
        </w:rPr>
        <w:t>ปค</w:t>
      </w:r>
      <w:proofErr w:type="spellEnd"/>
      <w:r w:rsidRPr="00F46F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84F38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</w:p>
    <w:p w14:paraId="620302A8" w14:textId="77777777" w:rsidR="006C7B9C" w:rsidRDefault="006C7B9C" w:rsidP="00F46F31">
      <w:pPr>
        <w:spacing w:before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3F3E446" w14:textId="48370716" w:rsidR="00481FC3" w:rsidRPr="00F46F31" w:rsidRDefault="007660D6" w:rsidP="00F46F31">
      <w:pPr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bookmarkStart w:id="0" w:name="_GoBack"/>
      <w:bookmarkEnd w:id="0"/>
      <w:r w:rsidRPr="00F46F31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งานย่อย</w:t>
      </w:r>
      <w:r w:rsidR="00A24630" w:rsidRPr="00F46F3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5234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งาน</w:t>
      </w:r>
      <w:r w:rsidR="00E52340">
        <w:rPr>
          <w:rFonts w:ascii="TH SarabunPSK" w:hAnsi="TH SarabunPSK" w:cs="TH SarabunPSK"/>
          <w:b/>
          <w:bCs/>
          <w:sz w:val="32"/>
          <w:szCs w:val="32"/>
          <w:u w:val="dotted"/>
        </w:rPr>
        <w:t>…………………………………..</w:t>
      </w:r>
      <w:r w:rsidR="00A24630" w:rsidRPr="00F46F3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</w:p>
    <w:p w14:paraId="7DAE3451" w14:textId="6B729486" w:rsidR="007660D6" w:rsidRPr="00F46F31" w:rsidRDefault="00B746BD" w:rsidP="00F46F31">
      <w:pPr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การ</w:t>
      </w:r>
      <w:r w:rsidR="00481FC3" w:rsidRPr="00F46F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4630" w:rsidRPr="00F46F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ลัยชุมชนพิจิตร</w:t>
      </w:r>
    </w:p>
    <w:p w14:paraId="1F1A0E86" w14:textId="77777777" w:rsidR="007660D6" w:rsidRPr="00F46F31" w:rsidRDefault="007660D6" w:rsidP="00F46F31">
      <w:pPr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6F3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70565518" w14:textId="6001E2E8" w:rsidR="00E139D0" w:rsidRDefault="007660D6" w:rsidP="009F4DB9">
      <w:pPr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6F31">
        <w:rPr>
          <w:rFonts w:ascii="TH SarabunPSK" w:hAnsi="TH SarabunPSK" w:cs="TH SarabunPSK"/>
          <w:b/>
          <w:bCs/>
          <w:sz w:val="32"/>
          <w:szCs w:val="32"/>
          <w:cs/>
        </w:rPr>
        <w:t>สำหรับระยะเวลาการดำเนินงานสิ้นสุด</w:t>
      </w:r>
      <w:r w:rsidR="00481FC3" w:rsidRPr="00F46F3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81FC3" w:rsidRPr="00F46F3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๓๐  </w:t>
      </w:r>
      <w:r w:rsidRPr="00F46F3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F46F31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481FC3" w:rsidRPr="00F46F3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กันยายน  </w:t>
      </w:r>
      <w:r w:rsidRPr="00F46F3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F46F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46F31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481FC3" w:rsidRPr="00F46F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2AD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๒๕๖</w:t>
      </w:r>
      <w:r w:rsidR="00E5234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๔</w:t>
      </w:r>
    </w:p>
    <w:p w14:paraId="307BC561" w14:textId="77777777" w:rsidR="00E52340" w:rsidRPr="00F46F31" w:rsidRDefault="00E52340" w:rsidP="009F4DB9">
      <w:pPr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1985"/>
        <w:gridCol w:w="1843"/>
        <w:gridCol w:w="1984"/>
        <w:gridCol w:w="1444"/>
      </w:tblGrid>
      <w:tr w:rsidR="005D15FB" w:rsidRPr="00F46F31" w14:paraId="7643D35C" w14:textId="77777777" w:rsidTr="009F4DB9">
        <w:trPr>
          <w:tblHeader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3F60065D" w14:textId="4254816E" w:rsidR="00E139D0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ตามกฎหมายที่จัด</w:t>
            </w:r>
            <w:r w:rsidR="00377934"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</w:t>
            </w: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ของรัฐหรือภารกิจตามแผนดำเนินการหรือภารกิจ</w:t>
            </w:r>
            <w:r w:rsidR="002E4F54" w:rsidRPr="00F46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</w:t>
            </w:r>
            <w:r w:rsidR="002E4F54"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  <w:r w:rsidR="002E4F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ำคัญของหน่วยงานของรัฐ/วัตถุประสงค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74ABB" w14:textId="352A8853" w:rsidR="007660D6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8AD392" w14:textId="77777777" w:rsidR="007660D6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14:paraId="762DBB75" w14:textId="3BBCA986" w:rsidR="007660D6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D71C9" w14:textId="77777777" w:rsidR="007660D6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1EC83A1E" w14:textId="4FC05D8F" w:rsidR="007660D6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43BCBA" w14:textId="77777777" w:rsidR="00512836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54A85386" w14:textId="72BFC05E" w:rsidR="007660D6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9922EE" w14:textId="77777777" w:rsidR="007660D6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14:paraId="70F5A37E" w14:textId="73C2F3B0" w:rsidR="007660D6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A8DFA55" w14:textId="77777777" w:rsidR="007660D6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14:paraId="4425B955" w14:textId="190BA51F" w:rsidR="007660D6" w:rsidRPr="00F46F31" w:rsidRDefault="007660D6" w:rsidP="00F46F31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77934" w:rsidRPr="009F4DB9" w14:paraId="55D902B9" w14:textId="77777777" w:rsidTr="00B84F38">
        <w:trPr>
          <w:cantSplit/>
          <w:jc w:val="center"/>
        </w:trPr>
        <w:tc>
          <w:tcPr>
            <w:tcW w:w="3227" w:type="dxa"/>
          </w:tcPr>
          <w:p w14:paraId="23105654" w14:textId="50940916" w:rsidR="009F1380" w:rsidRPr="00F46F31" w:rsidRDefault="00E52340" w:rsidP="00B84F38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44CC8931" w14:textId="30C5D1FE" w:rsidR="00377934" w:rsidRPr="006D13D1" w:rsidRDefault="00377934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75B7EAE0" w14:textId="6E4D9123" w:rsidR="00377934" w:rsidRPr="00F46F31" w:rsidRDefault="00377934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BBA778E" w14:textId="6BDBE784" w:rsidR="00377934" w:rsidRPr="00F46F31" w:rsidRDefault="00377934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B8956E2" w14:textId="7E35AA87" w:rsidR="00377934" w:rsidRPr="00F46F31" w:rsidRDefault="00377934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ED6DCD7" w14:textId="70F83C7E" w:rsidR="00377934" w:rsidRPr="00F46F31" w:rsidRDefault="00377934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</w:tcPr>
          <w:p w14:paraId="23E2FB8C" w14:textId="436ABD98" w:rsidR="00447138" w:rsidRPr="00F46F31" w:rsidRDefault="00447138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4DB9" w:rsidRPr="009F4DB9" w14:paraId="0A94F9ED" w14:textId="77777777" w:rsidTr="00B84F38">
        <w:trPr>
          <w:cantSplit/>
          <w:jc w:val="center"/>
        </w:trPr>
        <w:tc>
          <w:tcPr>
            <w:tcW w:w="3227" w:type="dxa"/>
          </w:tcPr>
          <w:p w14:paraId="12EF483E" w14:textId="0A79AEBC" w:rsidR="00C554DF" w:rsidRDefault="00E52340" w:rsidP="00B84F38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00B33B6F" w14:textId="77777777" w:rsidR="00447138" w:rsidRPr="00447138" w:rsidRDefault="00447138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6FBBAAE" w14:textId="0E5F1572" w:rsidR="009F4DB9" w:rsidRPr="00F46F31" w:rsidRDefault="009F4DB9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235AF9B" w14:textId="02478FAA" w:rsidR="009F4DB9" w:rsidRPr="00F46F31" w:rsidRDefault="009F4DB9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09E9F34" w14:textId="0EFC5B4F" w:rsidR="009F4DB9" w:rsidRPr="00F46F31" w:rsidRDefault="009F4DB9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04E7C2F" w14:textId="1C9EB116" w:rsidR="009F4DB9" w:rsidRPr="00F46F31" w:rsidRDefault="009F4DB9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</w:tcPr>
          <w:p w14:paraId="0DFEFF4E" w14:textId="5A2D72EC" w:rsidR="00447138" w:rsidRPr="00F46F31" w:rsidRDefault="00447138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7138" w:rsidRPr="009F4DB9" w14:paraId="12A2D3D0" w14:textId="77777777" w:rsidTr="00B84F38">
        <w:trPr>
          <w:cantSplit/>
          <w:jc w:val="center"/>
        </w:trPr>
        <w:tc>
          <w:tcPr>
            <w:tcW w:w="3227" w:type="dxa"/>
          </w:tcPr>
          <w:p w14:paraId="7A13CC81" w14:textId="6541AB08" w:rsidR="00D407C1" w:rsidRDefault="00E52340" w:rsidP="00B84F38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649977A8" w14:textId="793117DE" w:rsidR="00447138" w:rsidRDefault="00447138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6E905F8A" w14:textId="574414AB" w:rsidR="00447138" w:rsidRDefault="00447138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3AE2679" w14:textId="04D76B82" w:rsidR="00447138" w:rsidRDefault="00447138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B06B4D1" w14:textId="56D357AD" w:rsidR="00447138" w:rsidRDefault="00447138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0B538CFF" w14:textId="02000BDA" w:rsidR="00447138" w:rsidRDefault="00447138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4" w:type="dxa"/>
          </w:tcPr>
          <w:p w14:paraId="1F54C8AA" w14:textId="0E6CE0FD" w:rsidR="00B40F74" w:rsidRDefault="00B40F74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F74" w:rsidRPr="009F4DB9" w14:paraId="32CC1448" w14:textId="77777777" w:rsidTr="00B84F38">
        <w:trPr>
          <w:cantSplit/>
          <w:jc w:val="center"/>
        </w:trPr>
        <w:tc>
          <w:tcPr>
            <w:tcW w:w="3227" w:type="dxa"/>
          </w:tcPr>
          <w:p w14:paraId="26C93AAC" w14:textId="195527F8" w:rsidR="00D407C1" w:rsidRDefault="00E52340" w:rsidP="00B84F38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10DCA3A4" w14:textId="77777777" w:rsidR="00D407C1" w:rsidRDefault="00D407C1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7B7E852B" w14:textId="13110155" w:rsidR="00B40F74" w:rsidRDefault="00B40F74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FC7C479" w14:textId="7C0027BA" w:rsidR="00B40F74" w:rsidRDefault="00B40F74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DC9278D" w14:textId="23B5DDF7" w:rsidR="00B40F74" w:rsidRDefault="00B40F74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58FF4502" w14:textId="66DF686C" w:rsidR="00B40F74" w:rsidRDefault="00B40F74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4" w:type="dxa"/>
          </w:tcPr>
          <w:p w14:paraId="54073012" w14:textId="6B6D9AFA" w:rsidR="00D407C1" w:rsidRDefault="00D407C1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2340" w:rsidRPr="009F4DB9" w14:paraId="69B00A78" w14:textId="77777777" w:rsidTr="00B84F38">
        <w:trPr>
          <w:cantSplit/>
          <w:jc w:val="center"/>
        </w:trPr>
        <w:tc>
          <w:tcPr>
            <w:tcW w:w="3227" w:type="dxa"/>
          </w:tcPr>
          <w:p w14:paraId="46CFDA88" w14:textId="39519CAE" w:rsidR="00E52340" w:rsidRDefault="00E52340" w:rsidP="00B84F38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2EFF8021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1AE33AF9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A5A12CA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C8F88EE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7984D91D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4" w:type="dxa"/>
          </w:tcPr>
          <w:p w14:paraId="788A38C0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2340" w:rsidRPr="009F4DB9" w14:paraId="083E9BBD" w14:textId="77777777" w:rsidTr="00B84F38">
        <w:trPr>
          <w:cantSplit/>
          <w:jc w:val="center"/>
        </w:trPr>
        <w:tc>
          <w:tcPr>
            <w:tcW w:w="3227" w:type="dxa"/>
          </w:tcPr>
          <w:p w14:paraId="218E8D04" w14:textId="647DDAF2" w:rsidR="00E52340" w:rsidRDefault="00E52340" w:rsidP="00B84F38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74C489BF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2E5668A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59B833E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A06A376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BB9B9B6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4" w:type="dxa"/>
          </w:tcPr>
          <w:p w14:paraId="2F165EC6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2340" w:rsidRPr="009F4DB9" w14:paraId="71A8E704" w14:textId="77777777" w:rsidTr="00B84F38">
        <w:trPr>
          <w:cantSplit/>
          <w:jc w:val="center"/>
        </w:trPr>
        <w:tc>
          <w:tcPr>
            <w:tcW w:w="3227" w:type="dxa"/>
          </w:tcPr>
          <w:p w14:paraId="64E951E9" w14:textId="3EA99E6C" w:rsidR="00E52340" w:rsidRDefault="00E52340" w:rsidP="00B84F38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65F856F2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32C730F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5B46C490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4EFB868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3B82546F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4" w:type="dxa"/>
          </w:tcPr>
          <w:p w14:paraId="11EDFA52" w14:textId="77777777" w:rsidR="00E52340" w:rsidRDefault="00E52340" w:rsidP="00F46F31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4A5D62" w14:textId="78062FAC" w:rsidR="00E139D0" w:rsidRPr="00F46F31" w:rsidRDefault="00E139D0" w:rsidP="00F46F31">
      <w:pPr>
        <w:spacing w:before="0" w:line="240" w:lineRule="auto"/>
        <w:ind w:left="72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124F5F" w14:textId="77777777" w:rsidR="00E52340" w:rsidRDefault="00E52340" w:rsidP="00F46F31">
      <w:pPr>
        <w:spacing w:before="0" w:line="240" w:lineRule="auto"/>
        <w:ind w:left="7200"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0665CCD" w14:textId="77777777" w:rsidR="006C7B9C" w:rsidRDefault="006C7B9C" w:rsidP="00F46F31">
      <w:pPr>
        <w:spacing w:before="0" w:line="240" w:lineRule="auto"/>
        <w:ind w:left="72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74FFA39" w14:textId="77777777" w:rsidR="00E52340" w:rsidRDefault="00E52340" w:rsidP="00F46F31">
      <w:pPr>
        <w:spacing w:before="0" w:line="240" w:lineRule="auto"/>
        <w:ind w:left="72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CED3AD7" w14:textId="77777777" w:rsidR="007660D6" w:rsidRPr="00760C80" w:rsidRDefault="007660D6" w:rsidP="00F46F31">
      <w:pPr>
        <w:spacing w:before="0" w:line="240" w:lineRule="auto"/>
        <w:ind w:left="7200" w:firstLine="720"/>
        <w:jc w:val="center"/>
        <w:rPr>
          <w:rFonts w:ascii="TH SarabunPSK" w:hAnsi="TH SarabunPSK" w:cs="TH SarabunPSK"/>
          <w:sz w:val="32"/>
          <w:szCs w:val="32"/>
        </w:rPr>
      </w:pPr>
      <w:r w:rsidRPr="00760C80"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Pr="00760C80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14:paraId="53F71376" w14:textId="117D8904" w:rsidR="007660D6" w:rsidRPr="00F46F31" w:rsidRDefault="00822B57" w:rsidP="00F46F31">
      <w:pPr>
        <w:spacing w:before="0" w:line="240" w:lineRule="auto"/>
        <w:ind w:left="7920" w:firstLine="720"/>
        <w:jc w:val="center"/>
        <w:rPr>
          <w:rFonts w:ascii="TH SarabunPSK" w:hAnsi="TH SarabunPSK" w:cs="TH SarabunPSK"/>
          <w:sz w:val="32"/>
          <w:szCs w:val="32"/>
        </w:rPr>
      </w:pPr>
      <w:r w:rsidRPr="00F46F31">
        <w:rPr>
          <w:rFonts w:ascii="TH SarabunPSK" w:hAnsi="TH SarabunPSK" w:cs="TH SarabunPSK"/>
          <w:sz w:val="32"/>
          <w:szCs w:val="32"/>
        </w:rPr>
        <w:t>(</w:t>
      </w:r>
      <w:r w:rsidR="00E52340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="007660D6" w:rsidRPr="00F46F31">
        <w:rPr>
          <w:rFonts w:ascii="TH SarabunPSK" w:hAnsi="TH SarabunPSK" w:cs="TH SarabunPSK"/>
          <w:sz w:val="32"/>
          <w:szCs w:val="32"/>
        </w:rPr>
        <w:t>)</w:t>
      </w:r>
    </w:p>
    <w:p w14:paraId="48B2748A" w14:textId="6C9AC95C" w:rsidR="007660D6" w:rsidRPr="00760C80" w:rsidRDefault="005B6C82" w:rsidP="00822B57">
      <w:pPr>
        <w:spacing w:before="0" w:line="240" w:lineRule="auto"/>
        <w:ind w:left="7920" w:firstLine="720"/>
        <w:jc w:val="center"/>
        <w:rPr>
          <w:rFonts w:ascii="TH SarabunPSK" w:hAnsi="TH SarabunPSK" w:cs="TH SarabunPSK"/>
          <w:sz w:val="32"/>
          <w:szCs w:val="32"/>
        </w:rPr>
      </w:pPr>
      <w:r w:rsidRPr="00760C80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E5234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4EA2A543" w14:textId="1964976F" w:rsidR="009F4DB9" w:rsidRPr="009F4DB9" w:rsidRDefault="007660D6" w:rsidP="009F4DB9">
      <w:pPr>
        <w:spacing w:before="0" w:line="240" w:lineRule="auto"/>
        <w:ind w:left="792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F3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8942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๓๐</w:t>
      </w:r>
      <w:r w:rsidR="00A92A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F46F31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8942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กันยายน</w:t>
      </w:r>
      <w:r w:rsidR="00A92A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22B57" w:rsidRPr="00822B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46F3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F46F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46F31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F46F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2B57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E52340">
        <w:rPr>
          <w:rFonts w:ascii="TH SarabunPSK" w:hAnsi="TH SarabunPSK" w:cs="TH SarabunPSK"/>
          <w:sz w:val="32"/>
          <w:szCs w:val="32"/>
          <w:u w:val="dotted"/>
          <w:cs/>
        </w:rPr>
        <w:t>๒๕๖</w:t>
      </w:r>
      <w:r w:rsidR="00E52340">
        <w:rPr>
          <w:rFonts w:ascii="TH SarabunPSK" w:hAnsi="TH SarabunPSK" w:cs="TH SarabunPSK" w:hint="cs"/>
          <w:sz w:val="32"/>
          <w:szCs w:val="32"/>
          <w:u w:val="dotted"/>
          <w:cs/>
        </w:rPr>
        <w:t>๔</w:t>
      </w:r>
    </w:p>
    <w:sectPr w:rsidR="009F4DB9" w:rsidRPr="009F4DB9" w:rsidSect="0095334E">
      <w:footerReference w:type="default" r:id="rId8"/>
      <w:pgSz w:w="16838" w:h="11906" w:orient="landscape" w:code="9"/>
      <w:pgMar w:top="567" w:right="284" w:bottom="567" w:left="426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36986" w14:textId="77777777" w:rsidR="003A5502" w:rsidRDefault="003A5502" w:rsidP="00B84F38">
      <w:pPr>
        <w:spacing w:before="0" w:line="240" w:lineRule="auto"/>
      </w:pPr>
      <w:r>
        <w:separator/>
      </w:r>
    </w:p>
  </w:endnote>
  <w:endnote w:type="continuationSeparator" w:id="0">
    <w:p w14:paraId="2ECCC4F0" w14:textId="77777777" w:rsidR="003A5502" w:rsidRDefault="003A5502" w:rsidP="00B84F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3539B" w14:textId="64DB67DA" w:rsidR="00440B8A" w:rsidRPr="006E1855" w:rsidRDefault="00440B8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4FDC3" w14:textId="77777777" w:rsidR="003A5502" w:rsidRDefault="003A5502" w:rsidP="00B84F38">
      <w:pPr>
        <w:spacing w:before="0" w:line="240" w:lineRule="auto"/>
      </w:pPr>
      <w:r>
        <w:separator/>
      </w:r>
    </w:p>
  </w:footnote>
  <w:footnote w:type="continuationSeparator" w:id="0">
    <w:p w14:paraId="1FFC48D2" w14:textId="77777777" w:rsidR="003A5502" w:rsidRDefault="003A5502" w:rsidP="00B84F3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A1"/>
    <w:rsid w:val="00032CD7"/>
    <w:rsid w:val="001119DF"/>
    <w:rsid w:val="001222E9"/>
    <w:rsid w:val="00122F60"/>
    <w:rsid w:val="0012758C"/>
    <w:rsid w:val="0016277F"/>
    <w:rsid w:val="00164F9A"/>
    <w:rsid w:val="001814B2"/>
    <w:rsid w:val="001931E7"/>
    <w:rsid w:val="00200435"/>
    <w:rsid w:val="00231E71"/>
    <w:rsid w:val="002448A6"/>
    <w:rsid w:val="002E4F54"/>
    <w:rsid w:val="002E7A59"/>
    <w:rsid w:val="002F20F1"/>
    <w:rsid w:val="00377934"/>
    <w:rsid w:val="003A5502"/>
    <w:rsid w:val="003B1833"/>
    <w:rsid w:val="00410591"/>
    <w:rsid w:val="00440B8A"/>
    <w:rsid w:val="00447138"/>
    <w:rsid w:val="004617D2"/>
    <w:rsid w:val="00481FC3"/>
    <w:rsid w:val="00512836"/>
    <w:rsid w:val="00516DAB"/>
    <w:rsid w:val="00522CA2"/>
    <w:rsid w:val="0053311E"/>
    <w:rsid w:val="005B6C82"/>
    <w:rsid w:val="005D15FB"/>
    <w:rsid w:val="0061437C"/>
    <w:rsid w:val="006577B6"/>
    <w:rsid w:val="006A38FD"/>
    <w:rsid w:val="006C7B9C"/>
    <w:rsid w:val="006D13D1"/>
    <w:rsid w:val="006E1855"/>
    <w:rsid w:val="00701465"/>
    <w:rsid w:val="007412CF"/>
    <w:rsid w:val="00760C80"/>
    <w:rsid w:val="007660D6"/>
    <w:rsid w:val="007744A0"/>
    <w:rsid w:val="00790A92"/>
    <w:rsid w:val="007B65A3"/>
    <w:rsid w:val="007E4B53"/>
    <w:rsid w:val="00822B57"/>
    <w:rsid w:val="00847D82"/>
    <w:rsid w:val="00893F05"/>
    <w:rsid w:val="00894246"/>
    <w:rsid w:val="008E1F28"/>
    <w:rsid w:val="00912523"/>
    <w:rsid w:val="00923A52"/>
    <w:rsid w:val="0095334E"/>
    <w:rsid w:val="009F1380"/>
    <w:rsid w:val="009F4DB9"/>
    <w:rsid w:val="00A24630"/>
    <w:rsid w:val="00A41225"/>
    <w:rsid w:val="00A67903"/>
    <w:rsid w:val="00A73CDB"/>
    <w:rsid w:val="00A92ADD"/>
    <w:rsid w:val="00B40F74"/>
    <w:rsid w:val="00B746BD"/>
    <w:rsid w:val="00B84F38"/>
    <w:rsid w:val="00BA58B1"/>
    <w:rsid w:val="00BB2392"/>
    <w:rsid w:val="00C50EC7"/>
    <w:rsid w:val="00C554DF"/>
    <w:rsid w:val="00C56F73"/>
    <w:rsid w:val="00C652A1"/>
    <w:rsid w:val="00C91032"/>
    <w:rsid w:val="00CB2209"/>
    <w:rsid w:val="00CC2F1A"/>
    <w:rsid w:val="00CF2BA9"/>
    <w:rsid w:val="00D05E9C"/>
    <w:rsid w:val="00D10F91"/>
    <w:rsid w:val="00D407C1"/>
    <w:rsid w:val="00DE5572"/>
    <w:rsid w:val="00E139D0"/>
    <w:rsid w:val="00E52340"/>
    <w:rsid w:val="00E62E68"/>
    <w:rsid w:val="00E669CD"/>
    <w:rsid w:val="00E900EE"/>
    <w:rsid w:val="00EA6CB9"/>
    <w:rsid w:val="00F45213"/>
    <w:rsid w:val="00F46F31"/>
    <w:rsid w:val="00FA77C0"/>
    <w:rsid w:val="00FE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A6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13"/>
    <w:pPr>
      <w:spacing w:before="240" w:line="440" w:lineRule="exact"/>
      <w:jc w:val="thaiDistribute"/>
    </w:pPr>
    <w:rPr>
      <w:sz w:val="22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13"/>
    <w:pPr>
      <w:ind w:left="720"/>
      <w:contextualSpacing/>
    </w:pPr>
  </w:style>
  <w:style w:type="table" w:styleId="a4">
    <w:name w:val="Table Grid"/>
    <w:basedOn w:val="a1"/>
    <w:uiPriority w:val="59"/>
    <w:rsid w:val="00C652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0F91"/>
    <w:pPr>
      <w:spacing w:before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10F91"/>
    <w:rPr>
      <w:rFonts w:ascii="Segoe UI" w:hAnsi="Segoe UI" w:cs="Angsana New"/>
      <w:sz w:val="18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84F3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84F38"/>
    <w:rPr>
      <w:sz w:val="22"/>
      <w:szCs w:val="28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B84F3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84F38"/>
    <w:rPr>
      <w:sz w:val="22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13"/>
    <w:pPr>
      <w:spacing w:before="240" w:line="440" w:lineRule="exact"/>
      <w:jc w:val="thaiDistribute"/>
    </w:pPr>
    <w:rPr>
      <w:sz w:val="22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13"/>
    <w:pPr>
      <w:ind w:left="720"/>
      <w:contextualSpacing/>
    </w:pPr>
  </w:style>
  <w:style w:type="table" w:styleId="a4">
    <w:name w:val="Table Grid"/>
    <w:basedOn w:val="a1"/>
    <w:uiPriority w:val="59"/>
    <w:rsid w:val="00C652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0F91"/>
    <w:pPr>
      <w:spacing w:before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10F91"/>
    <w:rPr>
      <w:rFonts w:ascii="Segoe UI" w:hAnsi="Segoe UI" w:cs="Angsana New"/>
      <w:sz w:val="18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84F3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84F38"/>
    <w:rPr>
      <w:sz w:val="22"/>
      <w:szCs w:val="28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B84F3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84F38"/>
    <w:rPr>
      <w:sz w:val="22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1ADE-58E8-4216-92FB-65E8502B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g</dc:creator>
  <cp:lastModifiedBy>ADVICE PC</cp:lastModifiedBy>
  <cp:revision>6</cp:revision>
  <cp:lastPrinted>2021-02-16T08:45:00Z</cp:lastPrinted>
  <dcterms:created xsi:type="dcterms:W3CDTF">2020-10-07T09:01:00Z</dcterms:created>
  <dcterms:modified xsi:type="dcterms:W3CDTF">2021-03-18T02:16:00Z</dcterms:modified>
</cp:coreProperties>
</file>